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0B" w:rsidRDefault="00350E0B" w:rsidP="00350E0B">
      <w:pPr>
        <w:spacing w:after="0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4B5DCF">
        <w:rPr>
          <w:rFonts w:ascii="Times New Roman" w:hAnsi="Times New Roman" w:cs="Times New Roman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3292CBCB" wp14:editId="44A0EB09">
            <wp:simplePos x="0" y="0"/>
            <wp:positionH relativeFrom="column">
              <wp:posOffset>-234315</wp:posOffset>
            </wp:positionH>
            <wp:positionV relativeFrom="paragraph">
              <wp:posOffset>0</wp:posOffset>
            </wp:positionV>
            <wp:extent cx="633730" cy="633730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R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DCF">
        <w:rPr>
          <w:rFonts w:ascii="Times New Roman" w:hAnsi="Times New Roman" w:cs="Times New Roman"/>
          <w:sz w:val="20"/>
          <w:szCs w:val="24"/>
        </w:rPr>
        <w:t>Colegio Pedro de Valdivia</w:t>
      </w:r>
    </w:p>
    <w:p w:rsidR="00350E0B" w:rsidRDefault="00350E0B" w:rsidP="00350E0B">
      <w:pPr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ofesor: Bárbara Ponce Araya</w:t>
      </w:r>
    </w:p>
    <w:p w:rsidR="00350E0B" w:rsidRPr="00470B58" w:rsidRDefault="00470B58" w:rsidP="00470B58">
      <w:pPr>
        <w:ind w:left="3540" w:firstLine="708"/>
        <w:contextualSpacing/>
        <w:jc w:val="center"/>
        <w:rPr>
          <w:sz w:val="24"/>
          <w:u w:val="single"/>
        </w:rPr>
      </w:pPr>
      <w:r w:rsidRPr="00470B58">
        <w:rPr>
          <w:sz w:val="24"/>
          <w:u w:val="single"/>
        </w:rPr>
        <w:t>Actividades:</w:t>
      </w:r>
    </w:p>
    <w:p w:rsidR="00350E0B" w:rsidRPr="00350E0B" w:rsidRDefault="00350E0B" w:rsidP="004767F4">
      <w:pPr>
        <w:contextualSpacing/>
        <w:rPr>
          <w:b/>
          <w:i/>
          <w:sz w:val="2"/>
          <w:u w:val="single"/>
        </w:rPr>
      </w:pPr>
    </w:p>
    <w:p w:rsidR="008720A2" w:rsidRDefault="007865B6" w:rsidP="00826895">
      <w:pPr>
        <w:tabs>
          <w:tab w:val="left" w:pos="7938"/>
        </w:tabs>
        <w:contextualSpacing/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  </w:t>
      </w:r>
      <w:r w:rsidR="0096292B" w:rsidRPr="00350E0B">
        <w:rPr>
          <w:b/>
          <w:i/>
          <w:sz w:val="28"/>
          <w:u w:val="single"/>
        </w:rPr>
        <w:t>CARACTERÍSTICAS DE LOS SERES VIVOS</w:t>
      </w:r>
      <w:r>
        <w:rPr>
          <w:b/>
          <w:i/>
          <w:sz w:val="28"/>
          <w:u w:val="single"/>
        </w:rPr>
        <w:t xml:space="preserve"> 2°</w:t>
      </w:r>
    </w:p>
    <w:p w:rsidR="00470B58" w:rsidRDefault="004519EF" w:rsidP="00826895">
      <w:pPr>
        <w:tabs>
          <w:tab w:val="left" w:pos="7938"/>
        </w:tabs>
        <w:contextualSpacing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60699</wp:posOffset>
                </wp:positionH>
                <wp:positionV relativeFrom="paragraph">
                  <wp:posOffset>44000</wp:posOffset>
                </wp:positionV>
                <wp:extent cx="3102015" cy="520861"/>
                <wp:effectExtent l="0" t="0" r="22225" b="1270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015" cy="52086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9EF" w:rsidRPr="004519EF" w:rsidRDefault="004519EF" w:rsidP="004519EF">
                            <w:pPr>
                              <w:rPr>
                                <w:i/>
                                <w:color w:val="0D0D0D" w:themeColor="text1" w:themeTint="F2"/>
                                <w:lang w:val="es-ES"/>
                              </w:rPr>
                            </w:pPr>
                            <w:r w:rsidRPr="004519EF">
                              <w:rPr>
                                <w:b/>
                                <w:color w:val="0D0D0D" w:themeColor="text1" w:themeTint="F2"/>
                                <w:u w:val="single"/>
                                <w:lang w:val="es-ES"/>
                              </w:rPr>
                              <w:t>Objetivo:</w:t>
                            </w:r>
                            <w:r w:rsidRPr="004519EF">
                              <w:rPr>
                                <w:i/>
                                <w:color w:val="0D0D0D" w:themeColor="text1" w:themeTint="F2"/>
                                <w:lang w:val="es-ES"/>
                              </w:rPr>
                              <w:t xml:space="preserve"> Identificar algunas características de   los seres vivos y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lang w:val="es-ES"/>
                              </w:rPr>
                              <w:t xml:space="preserve"> cómo se clasifican los anim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Rectángulo redondeado 7" o:spid="_x0000_s1026" style="position:absolute;margin-left:75.65pt;margin-top:3.45pt;width:244.25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" fillcolor="white [3212]" strokecolor="black [3213]" strokeweight="1pt">
                <v:stroke joinstyle="miter"/>
                <v:textbox>
                  <w:txbxContent>
                    <w:p w:rsidR="004519EF" w:rsidRPr="004519EF" w:rsidRDefault="004519EF" w:rsidP="004519EF">
                      <w:pPr>
                        <w:rPr>
                          <w:i/>
                          <w:color w:val="0D0D0D" w:themeColor="text1" w:themeTint="F2"/>
                          <w:lang w:val="es-ES"/>
                        </w:rPr>
                      </w:pPr>
                      <w:r w:rsidRPr="004519EF">
                        <w:rPr>
                          <w:b/>
                          <w:color w:val="0D0D0D" w:themeColor="text1" w:themeTint="F2"/>
                          <w:u w:val="single"/>
                          <w:lang w:val="es-ES"/>
                        </w:rPr>
                        <w:t>Objetivo:</w:t>
                      </w:r>
                      <w:r w:rsidRPr="004519EF">
                        <w:rPr>
                          <w:i/>
                          <w:color w:val="0D0D0D" w:themeColor="text1" w:themeTint="F2"/>
                          <w:lang w:val="es-ES"/>
                        </w:rPr>
                        <w:t xml:space="preserve"> Identificar algunas características de   los seres vivos y</w:t>
                      </w:r>
                      <w:r>
                        <w:rPr>
                          <w:i/>
                          <w:color w:val="0D0D0D" w:themeColor="text1" w:themeTint="F2"/>
                          <w:lang w:val="es-ES"/>
                        </w:rPr>
                        <w:t xml:space="preserve"> cómo se clasifican los animal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3D283B8F" wp14:editId="4B81B01F">
            <wp:simplePos x="0" y="0"/>
            <wp:positionH relativeFrom="column">
              <wp:posOffset>40898</wp:posOffset>
            </wp:positionH>
            <wp:positionV relativeFrom="paragraph">
              <wp:posOffset>3159</wp:posOffset>
            </wp:positionV>
            <wp:extent cx="833755" cy="672465"/>
            <wp:effectExtent l="0" t="0" r="4445" b="0"/>
            <wp:wrapTight wrapText="bothSides">
              <wp:wrapPolygon edited="0">
                <wp:start x="0" y="0"/>
                <wp:lineTo x="0" y="20805"/>
                <wp:lineTo x="21222" y="20805"/>
                <wp:lineTo x="2122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0A2">
        <w:tab/>
      </w:r>
      <w:r w:rsidR="00470B58" w:rsidRPr="00470B58">
        <w:t>1.</w:t>
      </w:r>
      <w:r w:rsidR="00470B58">
        <w:t xml:space="preserve"> Dibuja 4 seres vivos y 4 </w:t>
      </w:r>
      <w:r w:rsidR="0096292B">
        <w:t>objetos</w:t>
      </w:r>
      <w:r w:rsidR="00470B58">
        <w:t xml:space="preserve"> inertes.</w:t>
      </w:r>
    </w:p>
    <w:p w:rsidR="00350E0B" w:rsidRPr="008720A2" w:rsidRDefault="00350E0B">
      <w:pPr>
        <w:contextualSpacing/>
        <w:rPr>
          <w:b/>
          <w:i/>
          <w:sz w:val="4"/>
          <w:u w:val="single"/>
        </w:rPr>
      </w:pPr>
    </w:p>
    <w:p w:rsidR="00350E0B" w:rsidRPr="008720A2" w:rsidRDefault="00DA6944">
      <w:pPr>
        <w:contextualSpacing/>
        <w:rPr>
          <w:b/>
          <w:i/>
          <w:sz w:val="6"/>
          <w:u w:val="single"/>
        </w:rPr>
      </w:pPr>
      <w:r>
        <w:rPr>
          <w:b/>
          <w:i/>
          <w:noProof/>
          <w:sz w:val="16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D1A22" wp14:editId="0CF04D1E">
                <wp:simplePos x="0" y="0"/>
                <wp:positionH relativeFrom="margin">
                  <wp:posOffset>4988689</wp:posOffset>
                </wp:positionH>
                <wp:positionV relativeFrom="paragraph">
                  <wp:posOffset>4453</wp:posOffset>
                </wp:positionV>
                <wp:extent cx="4016375" cy="2077656"/>
                <wp:effectExtent l="0" t="0" r="22225" b="184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207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0B58" w:rsidRDefault="00470B58"/>
                          <w:p w:rsidR="00470B58" w:rsidRDefault="00470B58"/>
                          <w:p w:rsidR="00470B58" w:rsidRDefault="00470B58"/>
                          <w:p w:rsidR="00470B58" w:rsidRDefault="00470B58"/>
                          <w:p w:rsidR="00470B58" w:rsidRDefault="00470B58"/>
                          <w:p w:rsidR="00470B58" w:rsidRDefault="00470B58"/>
                          <w:p w:rsidR="00470B58" w:rsidRDefault="00470B58"/>
                          <w:p w:rsidR="00470B58" w:rsidRDefault="00470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4D1A2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392.8pt;margin-top:.35pt;width:316.25pt;height:16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" fillcolor="white [3201]" strokeweight=".5pt">
                <v:textbox>
                  <w:txbxContent>
                    <w:p w:rsidR="00470B58" w:rsidRDefault="00470B58"/>
                    <w:p w:rsidR="00470B58" w:rsidRDefault="00470B58"/>
                    <w:p w:rsidR="00470B58" w:rsidRDefault="00470B58"/>
                    <w:p w:rsidR="00470B58" w:rsidRDefault="00470B58"/>
                    <w:p w:rsidR="00470B58" w:rsidRDefault="00470B58"/>
                    <w:p w:rsidR="00470B58" w:rsidRDefault="00470B58"/>
                    <w:p w:rsidR="00470B58" w:rsidRDefault="00470B58"/>
                    <w:p w:rsidR="00470B58" w:rsidRDefault="00470B58"/>
                  </w:txbxContent>
                </v:textbox>
                <w10:wrap anchorx="margin"/>
              </v:shape>
            </w:pict>
          </mc:Fallback>
        </mc:AlternateContent>
      </w:r>
    </w:p>
    <w:p w:rsidR="00350E0B" w:rsidRPr="00350E0B" w:rsidRDefault="00350E0B" w:rsidP="00350E0B">
      <w:pPr>
        <w:spacing w:line="240" w:lineRule="auto"/>
        <w:contextualSpacing/>
        <w:rPr>
          <w:sz w:val="2"/>
        </w:rPr>
        <w:sectPr w:rsidR="00350E0B" w:rsidRPr="00350E0B" w:rsidSect="00DA6944">
          <w:pgSz w:w="15840" w:h="12240" w:orient="landscape"/>
          <w:pgMar w:top="284" w:right="720" w:bottom="284" w:left="720" w:header="708" w:footer="708" w:gutter="0"/>
          <w:cols w:space="708"/>
          <w:docGrid w:linePitch="360"/>
        </w:sectPr>
      </w:pPr>
    </w:p>
    <w:p w:rsidR="008720A2" w:rsidRPr="008720A2" w:rsidRDefault="008720A2" w:rsidP="00470B58">
      <w:pPr>
        <w:contextualSpacing/>
        <w:rPr>
          <w:sz w:val="52"/>
        </w:rPr>
      </w:pPr>
    </w:p>
    <w:p w:rsidR="00DA6944" w:rsidRDefault="00DA6944" w:rsidP="00470B58">
      <w:pPr>
        <w:contextualSpacing/>
      </w:pPr>
      <w:r>
        <w:t>Nombre: _____________________________________ Fecha: 17/03/2020</w:t>
      </w:r>
    </w:p>
    <w:p w:rsidR="00DA6944" w:rsidRDefault="00DA6944" w:rsidP="00470B58">
      <w:pPr>
        <w:contextualSpacing/>
      </w:pPr>
    </w:p>
    <w:p w:rsidR="00DA6944" w:rsidRDefault="00DA6944" w:rsidP="00DA6944">
      <w:pPr>
        <w:contextualSpacing/>
      </w:pPr>
      <w:r w:rsidRPr="00350E0B">
        <w:t xml:space="preserve">En la naturaleza existen </w:t>
      </w:r>
      <w:r w:rsidRPr="00350E0B">
        <w:rPr>
          <w:b/>
        </w:rPr>
        <w:t>objetos inertes</w:t>
      </w:r>
      <w:r w:rsidRPr="00350E0B">
        <w:t xml:space="preserve">, como las rocas, el aire o el viento, y </w:t>
      </w:r>
      <w:r w:rsidRPr="00350E0B">
        <w:rPr>
          <w:b/>
        </w:rPr>
        <w:t>seres vivos</w:t>
      </w:r>
      <w:r w:rsidRPr="00350E0B">
        <w:t>, como las perso</w:t>
      </w:r>
      <w:r>
        <w:t>nas, los animales y las plantas.</w:t>
      </w:r>
    </w:p>
    <w:p w:rsidR="00DA6944" w:rsidRDefault="00DA6944" w:rsidP="00470B58">
      <w:pPr>
        <w:contextualSpacing/>
      </w:pPr>
    </w:p>
    <w:p w:rsidR="00DA6944" w:rsidRDefault="00DA6944" w:rsidP="00470B58">
      <w:pPr>
        <w:contextualSpacing/>
      </w:pPr>
    </w:p>
    <w:p w:rsidR="00DA6944" w:rsidRDefault="00DA6944" w:rsidP="00470B58">
      <w:pPr>
        <w:contextualSpacing/>
      </w:pPr>
    </w:p>
    <w:p w:rsidR="00DA6944" w:rsidRDefault="00DA6944" w:rsidP="00470B58">
      <w:pPr>
        <w:contextualSpacing/>
      </w:pPr>
    </w:p>
    <w:p w:rsidR="00DA6944" w:rsidRDefault="00DA6944" w:rsidP="00470B58">
      <w:pPr>
        <w:contextualSpacing/>
      </w:pPr>
    </w:p>
    <w:p w:rsidR="00DA6944" w:rsidRDefault="00DA6944" w:rsidP="00470B58">
      <w:pPr>
        <w:contextualSpacing/>
      </w:pPr>
    </w:p>
    <w:p w:rsidR="00350E0B" w:rsidRPr="00470B58" w:rsidRDefault="00350E0B" w:rsidP="00826895">
      <w:pPr>
        <w:contextualSpacing/>
        <w:sectPr w:rsidR="00350E0B" w:rsidRPr="00470B58" w:rsidSect="00350E0B">
          <w:type w:val="continuous"/>
          <w:pgSz w:w="15840" w:h="12240" w:orient="landscape"/>
          <w:pgMar w:top="426" w:right="720" w:bottom="720" w:left="720" w:header="708" w:footer="708" w:gutter="0"/>
          <w:cols w:num="2" w:space="708"/>
          <w:docGrid w:linePitch="360"/>
        </w:sectPr>
      </w:pPr>
    </w:p>
    <w:p w:rsidR="00350E0B" w:rsidRPr="00FA3379" w:rsidRDefault="00FA3379">
      <w:pPr>
        <w:rPr>
          <w:b/>
          <w:i/>
          <w:sz w:val="8"/>
          <w:u w:val="single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4124B5E9" wp14:editId="38637107">
            <wp:simplePos x="0" y="0"/>
            <wp:positionH relativeFrom="margin">
              <wp:posOffset>906925</wp:posOffset>
            </wp:positionH>
            <wp:positionV relativeFrom="paragraph">
              <wp:posOffset>53798</wp:posOffset>
            </wp:positionV>
            <wp:extent cx="2505710" cy="615950"/>
            <wp:effectExtent l="0" t="0" r="8890" b="0"/>
            <wp:wrapTight wrapText="bothSides">
              <wp:wrapPolygon edited="0">
                <wp:start x="0" y="0"/>
                <wp:lineTo x="0" y="20709"/>
                <wp:lineTo x="21512" y="20709"/>
                <wp:lineTo x="2151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" t="5389" r="1256" b="4157"/>
                    <a:stretch/>
                  </pic:blipFill>
                  <pic:spPr bwMode="auto">
                    <a:xfrm>
                      <a:off x="0" y="0"/>
                      <a:ext cx="2505710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379" w:rsidRDefault="00FA3379"/>
    <w:p w:rsidR="00FA3379" w:rsidRDefault="00FA3379"/>
    <w:p w:rsidR="00470B58" w:rsidRDefault="00470B58"/>
    <w:p w:rsidR="00470B58" w:rsidRDefault="00470B58" w:rsidP="00FA3379">
      <w:pPr>
        <w:rPr>
          <w:b/>
          <w:u w:val="single"/>
        </w:rPr>
        <w:sectPr w:rsidR="00470B58" w:rsidSect="00607970">
          <w:type w:val="continuous"/>
          <w:pgSz w:w="15840" w:h="12240" w:orient="landscape"/>
          <w:pgMar w:top="426" w:right="105" w:bottom="48" w:left="720" w:header="708" w:footer="708" w:gutter="0"/>
          <w:cols w:num="2" w:space="579"/>
          <w:docGrid w:linePitch="360"/>
        </w:sectPr>
      </w:pPr>
    </w:p>
    <w:p w:rsidR="00331CCA" w:rsidRPr="00FA3379" w:rsidRDefault="00331CCA" w:rsidP="00331CCA">
      <w:r w:rsidRPr="00FA3379">
        <w:lastRenderedPageBreak/>
        <w:t>Podemos reconocer a los seres vivos porque tienen en común las siguientes características:</w:t>
      </w:r>
    </w:p>
    <w:p w:rsidR="00470B58" w:rsidRDefault="00470B58" w:rsidP="00FA3379">
      <w:pPr>
        <w:sectPr w:rsidR="00470B58" w:rsidSect="00470B58">
          <w:type w:val="continuous"/>
          <w:pgSz w:w="15840" w:h="12240" w:orient="landscape"/>
          <w:pgMar w:top="426" w:right="105" w:bottom="48" w:left="720" w:header="708" w:footer="708" w:gutter="0"/>
          <w:cols w:num="2" w:space="579"/>
          <w:docGrid w:linePitch="360"/>
        </w:sectPr>
      </w:pPr>
    </w:p>
    <w:p w:rsidR="00331CCA" w:rsidRDefault="00331CCA" w:rsidP="00331CCA">
      <w:r>
        <w:rPr>
          <w:noProof/>
          <w:lang w:eastAsia="es-CL"/>
        </w:rPr>
        <w:lastRenderedPageBreak/>
        <w:drawing>
          <wp:anchor distT="0" distB="0" distL="114300" distR="114300" simplePos="0" relativeHeight="251664384" behindDoc="1" locked="0" layoutInCell="1" allowOverlap="1" wp14:anchorId="54093028" wp14:editId="7F89540E">
            <wp:simplePos x="0" y="0"/>
            <wp:positionH relativeFrom="column">
              <wp:posOffset>-95250</wp:posOffset>
            </wp:positionH>
            <wp:positionV relativeFrom="paragraph">
              <wp:posOffset>18873</wp:posOffset>
            </wp:positionV>
            <wp:extent cx="4347210" cy="1203325"/>
            <wp:effectExtent l="0" t="0" r="0" b="0"/>
            <wp:wrapTight wrapText="bothSides">
              <wp:wrapPolygon edited="0">
                <wp:start x="0" y="0"/>
                <wp:lineTo x="0" y="21201"/>
                <wp:lineTo x="21486" y="21201"/>
                <wp:lineTo x="2148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31CCA" w:rsidRDefault="00331CCA" w:rsidP="00331CCA"/>
    <w:p w:rsidR="00331CCA" w:rsidRDefault="00331CCA" w:rsidP="00331CCA"/>
    <w:p w:rsidR="00331CCA" w:rsidRDefault="00331CCA" w:rsidP="00331CCA"/>
    <w:p w:rsidR="00331CCA" w:rsidRPr="008720A2" w:rsidRDefault="00331CCA" w:rsidP="00331CCA">
      <w:pPr>
        <w:rPr>
          <w:sz w:val="12"/>
        </w:rPr>
      </w:pPr>
    </w:p>
    <w:p w:rsidR="00331CCA" w:rsidRDefault="00331CCA" w:rsidP="00331CCA">
      <w:r w:rsidRPr="00FA3379">
        <w:t>A estas características le llamamos el ciclo de vida</w:t>
      </w:r>
      <w:r>
        <w:t>.</w:t>
      </w:r>
    </w:p>
    <w:p w:rsidR="00331CCA" w:rsidRPr="00331CCA" w:rsidRDefault="00331CCA" w:rsidP="00470B58">
      <w:r>
        <w:t>Por otra parte, podemos clasificar los animales en vertebrados e invertebrados.</w:t>
      </w:r>
    </w:p>
    <w:p w:rsidR="00470B58" w:rsidRPr="0016563B" w:rsidRDefault="00470B58" w:rsidP="00470B58">
      <w:pPr>
        <w:rPr>
          <w:b/>
          <w:u w:val="single"/>
        </w:rPr>
      </w:pPr>
      <w:r w:rsidRPr="0016563B">
        <w:rPr>
          <w:b/>
          <w:u w:val="single"/>
        </w:rPr>
        <w:t>Vertebrados</w:t>
      </w:r>
    </w:p>
    <w:p w:rsidR="00FA3379" w:rsidRDefault="00FA3379" w:rsidP="00FA3379">
      <w:r>
        <w:t xml:space="preserve">Son los animales que tienen un esqueleto interno con columna vertebral. Usan </w:t>
      </w:r>
      <w:r w:rsidR="00470B58">
        <w:t xml:space="preserve">  </w:t>
      </w:r>
      <w:r>
        <w:t>el aparato locomotor para desplazarse. Se clasifican a su vez en: Mamíferos, Aves, Peces, Anfibios, Reptiles.</w:t>
      </w:r>
    </w:p>
    <w:p w:rsidR="00470B58" w:rsidRPr="0096292B" w:rsidRDefault="00470B58" w:rsidP="008720A2">
      <w:pPr>
        <w:spacing w:line="240" w:lineRule="auto"/>
        <w:contextualSpacing/>
        <w:rPr>
          <w:sz w:val="2"/>
        </w:rPr>
      </w:pPr>
    </w:p>
    <w:p w:rsidR="008720A2" w:rsidRPr="008720A2" w:rsidRDefault="0016563B" w:rsidP="008720A2">
      <w:pPr>
        <w:ind w:right="-242"/>
      </w:pPr>
      <w:r w:rsidRPr="0016563B">
        <w:rPr>
          <w:b/>
          <w:u w:val="single"/>
        </w:rPr>
        <w:t>Invertebrados</w:t>
      </w:r>
      <w:r w:rsidRPr="0016563B">
        <w:br/>
        <w:t xml:space="preserve">Son animales que no tienen esqueleto interno. Dentro no tienen huesos ni columna </w:t>
      </w:r>
      <w:r w:rsidR="00607970" w:rsidRPr="0016563B">
        <w:t>vertebral,</w:t>
      </w:r>
      <w:r w:rsidRPr="0016563B">
        <w:t> aunque pueden tener algunas partes duras (ejemplo la concha de un caracol). </w:t>
      </w:r>
      <w:r w:rsidR="00607970">
        <w:t xml:space="preserve">Se clasifican a su vez </w:t>
      </w:r>
      <w:r w:rsidRPr="0016563B">
        <w:t>en: </w:t>
      </w:r>
      <w:r w:rsidR="00607970">
        <w:rPr>
          <w:b/>
          <w:bCs/>
        </w:rPr>
        <w:t>artrópodos, equinodermos, gusanos, moluscos, celentéreos, p</w:t>
      </w:r>
      <w:r w:rsidRPr="0016563B">
        <w:rPr>
          <w:b/>
          <w:bCs/>
        </w:rPr>
        <w:t>oríferos.</w:t>
      </w:r>
    </w:p>
    <w:p w:rsidR="00FA3379" w:rsidRDefault="00DA6944">
      <w:r>
        <w:rPr>
          <w:b/>
          <w:i/>
          <w:noProof/>
          <w:sz w:val="16"/>
          <w:u w:val="single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53A96" wp14:editId="18458D85">
                <wp:simplePos x="0" y="0"/>
                <wp:positionH relativeFrom="column">
                  <wp:posOffset>1924267</wp:posOffset>
                </wp:positionH>
                <wp:positionV relativeFrom="paragraph">
                  <wp:posOffset>282149</wp:posOffset>
                </wp:positionV>
                <wp:extent cx="5787" cy="3536066"/>
                <wp:effectExtent l="0" t="0" r="32385" b="2667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3536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7B5401A" id="Conector recto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22.2pt" to="151.95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16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B29A9" wp14:editId="34A9EA13">
                <wp:simplePos x="0" y="0"/>
                <wp:positionH relativeFrom="column">
                  <wp:posOffset>2870</wp:posOffset>
                </wp:positionH>
                <wp:positionV relativeFrom="paragraph">
                  <wp:posOffset>282149</wp:posOffset>
                </wp:positionV>
                <wp:extent cx="4156075" cy="3512916"/>
                <wp:effectExtent l="0" t="0" r="15875" b="1143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512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6895" w:rsidRPr="00DA6944" w:rsidRDefault="00826895" w:rsidP="0082689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          </w:t>
                            </w:r>
                            <w:r w:rsidRPr="00DA6944">
                              <w:rPr>
                                <w:b/>
                                <w:i/>
                              </w:rPr>
                              <w:t xml:space="preserve">VERTEBRADOS </w:t>
                            </w:r>
                            <w:r w:rsidRPr="00DA6944">
                              <w:rPr>
                                <w:b/>
                                <w:i/>
                              </w:rPr>
                              <w:tab/>
                            </w:r>
                            <w:r w:rsidRPr="00DA6944">
                              <w:rPr>
                                <w:b/>
                                <w:i/>
                              </w:rPr>
                              <w:tab/>
                              <w:t xml:space="preserve">                   INVERTEBRADOS</w:t>
                            </w:r>
                          </w:p>
                          <w:p w:rsidR="00826895" w:rsidRDefault="00826895" w:rsidP="00826895"/>
                          <w:p w:rsidR="00826895" w:rsidRDefault="00826895" w:rsidP="00826895"/>
                          <w:p w:rsidR="00826895" w:rsidRDefault="00826895" w:rsidP="00826895"/>
                          <w:p w:rsidR="00826895" w:rsidRDefault="00826895" w:rsidP="00826895"/>
                          <w:p w:rsidR="00826895" w:rsidRDefault="00826895" w:rsidP="00826895"/>
                          <w:p w:rsidR="00826895" w:rsidRDefault="00826895" w:rsidP="00826895"/>
                          <w:p w:rsidR="00826895" w:rsidRDefault="00826895" w:rsidP="00826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EB29A9" id="Cuadro de texto 4" o:spid="_x0000_s1028" type="#_x0000_t202" style="position:absolute;margin-left:.25pt;margin-top:22.2pt;width:327.25pt;height:27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" fillcolor="white [3201]" strokeweight=".5pt">
                <v:textbox>
                  <w:txbxContent>
                    <w:p w:rsidR="00826895" w:rsidRPr="00DA6944" w:rsidRDefault="00826895" w:rsidP="00826895">
                      <w:pPr>
                        <w:rPr>
                          <w:b/>
                          <w:i/>
                        </w:rPr>
                      </w:pPr>
                      <w:r>
                        <w:t xml:space="preserve">          </w:t>
                      </w:r>
                      <w:r w:rsidRPr="00DA6944">
                        <w:rPr>
                          <w:b/>
                          <w:i/>
                        </w:rPr>
                        <w:t xml:space="preserve">VERTEBRADOS </w:t>
                      </w:r>
                      <w:r w:rsidRPr="00DA6944">
                        <w:rPr>
                          <w:b/>
                          <w:i/>
                        </w:rPr>
                        <w:tab/>
                      </w:r>
                      <w:r w:rsidRPr="00DA6944">
                        <w:rPr>
                          <w:b/>
                          <w:i/>
                        </w:rPr>
                        <w:tab/>
                        <w:t xml:space="preserve">                   INVERTEBRADOS</w:t>
                      </w:r>
                    </w:p>
                    <w:p w:rsidR="00826895" w:rsidRDefault="00826895" w:rsidP="00826895"/>
                    <w:p w:rsidR="00826895" w:rsidRDefault="00826895" w:rsidP="00826895"/>
                    <w:p w:rsidR="00826895" w:rsidRDefault="00826895" w:rsidP="00826895"/>
                    <w:p w:rsidR="00826895" w:rsidRDefault="00826895" w:rsidP="00826895"/>
                    <w:p w:rsidR="00826895" w:rsidRDefault="00826895" w:rsidP="00826895"/>
                    <w:p w:rsidR="00826895" w:rsidRDefault="00826895" w:rsidP="00826895"/>
                    <w:p w:rsidR="00826895" w:rsidRDefault="00826895" w:rsidP="00826895"/>
                  </w:txbxContent>
                </v:textbox>
              </v:shape>
            </w:pict>
          </mc:Fallback>
        </mc:AlternateContent>
      </w:r>
      <w:r w:rsidR="00826895">
        <w:t>2.</w:t>
      </w:r>
      <w:r w:rsidR="00826895" w:rsidRPr="00826895">
        <w:t xml:space="preserve"> </w:t>
      </w:r>
      <w:r w:rsidR="00826895">
        <w:t xml:space="preserve">Recorta </w:t>
      </w:r>
      <w:r w:rsidR="004519EF">
        <w:t xml:space="preserve">imágenes de </w:t>
      </w:r>
      <w:r w:rsidR="00826895">
        <w:t>animales y clasifícalos en vertebrados e invertebrados.</w:t>
      </w:r>
    </w:p>
    <w:p w:rsidR="00826895" w:rsidRPr="00FA3379" w:rsidRDefault="00826895"/>
    <w:sectPr w:rsidR="00826895" w:rsidRPr="00FA3379" w:rsidSect="00607970">
      <w:type w:val="continuous"/>
      <w:pgSz w:w="15840" w:h="12240" w:orient="landscape"/>
      <w:pgMar w:top="426" w:right="105" w:bottom="48" w:left="720" w:header="708" w:footer="708" w:gutter="0"/>
      <w:cols w:num="2" w:space="5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0B"/>
    <w:rsid w:val="0016563B"/>
    <w:rsid w:val="001B5375"/>
    <w:rsid w:val="00331CCA"/>
    <w:rsid w:val="00350E0B"/>
    <w:rsid w:val="004519EF"/>
    <w:rsid w:val="00470B58"/>
    <w:rsid w:val="004767F4"/>
    <w:rsid w:val="00607970"/>
    <w:rsid w:val="007865B6"/>
    <w:rsid w:val="00826895"/>
    <w:rsid w:val="008720A2"/>
    <w:rsid w:val="0096292B"/>
    <w:rsid w:val="00AD794F"/>
    <w:rsid w:val="00DA6944"/>
    <w:rsid w:val="00FA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189CE7-DA55-45D2-A3C4-15D7A16C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6217-F9E0-4AA2-B56B-BD620A5F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y</dc:creator>
  <cp:keywords/>
  <dc:description/>
  <cp:lastModifiedBy>Yessica Matus</cp:lastModifiedBy>
  <cp:revision>2</cp:revision>
  <dcterms:created xsi:type="dcterms:W3CDTF">2020-03-20T12:32:00Z</dcterms:created>
  <dcterms:modified xsi:type="dcterms:W3CDTF">2020-03-20T12:32:00Z</dcterms:modified>
</cp:coreProperties>
</file>